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F5B4AB" w:rsidR="000B3925" w:rsidRPr="00D97D6F" w:rsidRDefault="003A2898" w:rsidP="008E0752">
            <w:pPr>
              <w:rPr>
                <w:sz w:val="26"/>
                <w:szCs w:val="26"/>
              </w:rPr>
            </w:pPr>
            <w:r w:rsidRPr="003A2898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7234645" w:rsidR="000B3925" w:rsidRPr="00D97D6F" w:rsidRDefault="003A2898" w:rsidP="00C85D8C">
            <w:pPr>
              <w:rPr>
                <w:sz w:val="26"/>
                <w:szCs w:val="26"/>
              </w:rPr>
            </w:pPr>
            <w:r w:rsidRPr="003A2898"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28D2A7" w:rsidR="00D1678A" w:rsidRPr="002851A3" w:rsidRDefault="004E595C" w:rsidP="00121E30">
            <w:pPr>
              <w:rPr>
                <w:sz w:val="26"/>
                <w:szCs w:val="26"/>
              </w:rPr>
            </w:pPr>
            <w:r w:rsidRPr="004E595C">
              <w:rPr>
                <w:sz w:val="26"/>
                <w:szCs w:val="26"/>
              </w:rPr>
              <w:t>Отечественная филология (русский язык и литература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FB5DD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A66998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3A2898">
        <w:rPr>
          <w:iCs/>
          <w:color w:val="000000" w:themeColor="text1"/>
          <w:sz w:val="24"/>
          <w:szCs w:val="24"/>
        </w:rPr>
        <w:t xml:space="preserve"> пя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3586CE70" w:rsidR="009664F2" w:rsidRPr="00E71782" w:rsidRDefault="003A289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4A982C7B" w:rsidR="000B3925" w:rsidRDefault="009570EE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>
        <w:rPr>
          <w:iCs/>
          <w:sz w:val="24"/>
          <w:szCs w:val="24"/>
        </w:rPr>
        <w:t>;</w:t>
      </w:r>
    </w:p>
    <w:p w14:paraId="0825FE27" w14:textId="3493DB76" w:rsidR="004E595C" w:rsidRDefault="004E595C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технологи в профессиональной деятельности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1A9F3C0D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3A2898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5AE90BD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28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</w:t>
            </w:r>
            <w:r w:rsidRPr="002043C1">
              <w:rPr>
                <w:color w:val="000000" w:themeColor="text1"/>
              </w:rPr>
              <w:lastRenderedPageBreak/>
              <w:t>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3630B8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28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</w:t>
            </w:r>
            <w:r w:rsidRPr="00454139">
              <w:rPr>
                <w:iCs/>
                <w:color w:val="000000"/>
              </w:rPr>
              <w:lastRenderedPageBreak/>
              <w:t>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45B7FB54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A289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07EDA73" w:rsidR="00560461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862DC1F" w:rsidR="00560461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0FA7601B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5CCCB316" w:rsidR="000B3925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5FB8356E" w:rsidR="000B3925" w:rsidRPr="001340A7" w:rsidRDefault="003A289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174971" w:rsidR="00262427" w:rsidRPr="004C6E7C" w:rsidRDefault="003A2898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E7A3393" w:rsidR="00262427" w:rsidRPr="004C6E7C" w:rsidRDefault="003A28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62F4D37" w:rsidR="00262427" w:rsidRPr="004C6E7C" w:rsidRDefault="003A289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0CE281A" w:rsidR="00262427" w:rsidRPr="004C6E7C" w:rsidRDefault="004E59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AEFE598" w:rsidR="00262427" w:rsidRPr="004C6E7C" w:rsidRDefault="004E595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1BA62BD0" w:rsidR="004C6E7C" w:rsidRPr="00B02E88" w:rsidRDefault="003A2898" w:rsidP="009570EE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A29C8DA" w:rsidR="004C6E7C" w:rsidRPr="00B02E88" w:rsidRDefault="003A2898" w:rsidP="004C6E7C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9CA0EBE" w:rsidR="004C6E7C" w:rsidRPr="00B02E88" w:rsidRDefault="004E595C" w:rsidP="004C6E7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CB6CB6" w:rsidR="004C6E7C" w:rsidRPr="00B02E88" w:rsidRDefault="004E595C" w:rsidP="004C6E7C">
            <w:pPr>
              <w:ind w:left="28"/>
              <w:jc w:val="center"/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23EF0B07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74153" w:rsidRPr="00B02E88" w14:paraId="1ED1E5A4" w14:textId="77777777" w:rsidTr="009570E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D0974C7" w14:textId="77777777" w:rsidR="00974153" w:rsidRPr="0081597B" w:rsidRDefault="00974153" w:rsidP="009570E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74153" w:rsidRPr="00B02E88" w14:paraId="74BE8E2F" w14:textId="77777777" w:rsidTr="009570EE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563750E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8E87EF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019A6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E8CBB80" w14:textId="77777777" w:rsidR="00974153" w:rsidRPr="0081597B" w:rsidRDefault="00974153" w:rsidP="009570E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022127" w14:textId="77777777" w:rsidR="00974153" w:rsidRPr="0081597B" w:rsidRDefault="00974153" w:rsidP="009570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74153" w:rsidRPr="00B02E88" w14:paraId="39FD2415" w14:textId="77777777" w:rsidTr="009570E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D61AA0B" w14:textId="77777777" w:rsidR="00974153" w:rsidRPr="00B02E88" w:rsidRDefault="00974153" w:rsidP="00957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54356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B4FDD4" w14:textId="77777777" w:rsidR="00974153" w:rsidRPr="00B02E88" w:rsidRDefault="00974153" w:rsidP="009570E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7A81B5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CEF8D7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2CFBC9" w14:textId="77777777" w:rsidR="00974153" w:rsidRPr="0081597B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C44A41" w14:textId="77777777" w:rsidR="00974153" w:rsidRPr="00B02E88" w:rsidRDefault="00974153" w:rsidP="009570E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615963" w14:textId="77777777" w:rsidR="00974153" w:rsidRPr="00B02E88" w:rsidRDefault="00974153" w:rsidP="009570E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AEE02A" w14:textId="77777777" w:rsidR="00974153" w:rsidRPr="0081597B" w:rsidRDefault="00974153" w:rsidP="009570E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0DA83BF" w14:textId="77777777" w:rsidR="00974153" w:rsidRPr="00B02E88" w:rsidRDefault="00974153" w:rsidP="009570E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74153" w:rsidRPr="00B02E88" w14:paraId="46039015" w14:textId="77777777" w:rsidTr="009570EE">
        <w:trPr>
          <w:cantSplit/>
          <w:trHeight w:val="227"/>
        </w:trPr>
        <w:tc>
          <w:tcPr>
            <w:tcW w:w="1943" w:type="dxa"/>
          </w:tcPr>
          <w:p w14:paraId="3F5E1079" w14:textId="0DAA2BD9" w:rsidR="00974153" w:rsidRPr="00AE3027" w:rsidRDefault="003A2898" w:rsidP="009570EE">
            <w:r>
              <w:t>3</w:t>
            </w:r>
            <w:r w:rsidR="00974153">
              <w:t xml:space="preserve">  курс</w:t>
            </w:r>
          </w:p>
        </w:tc>
        <w:tc>
          <w:tcPr>
            <w:tcW w:w="1130" w:type="dxa"/>
          </w:tcPr>
          <w:p w14:paraId="16AAB971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E98E27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4D4D5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D5D4E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55A6D8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EE68C9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36C953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6D66672" w14:textId="77777777" w:rsidR="00974153" w:rsidRPr="00B02E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0A24EF78" w14:textId="77777777" w:rsidR="00974153" w:rsidRPr="00B02E88" w:rsidRDefault="00974153" w:rsidP="009570EE">
            <w:pPr>
              <w:ind w:left="28"/>
              <w:jc w:val="center"/>
            </w:pPr>
          </w:p>
        </w:tc>
      </w:tr>
      <w:tr w:rsidR="00974153" w:rsidRPr="00B02E88" w14:paraId="776CD00F" w14:textId="77777777" w:rsidTr="009570EE">
        <w:trPr>
          <w:cantSplit/>
          <w:trHeight w:val="227"/>
        </w:trPr>
        <w:tc>
          <w:tcPr>
            <w:tcW w:w="1943" w:type="dxa"/>
          </w:tcPr>
          <w:p w14:paraId="11BB4608" w14:textId="77777777" w:rsidR="00974153" w:rsidRPr="00AE3027" w:rsidRDefault="00974153" w:rsidP="009570EE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587A508F" w14:textId="77777777" w:rsidR="00974153" w:rsidRPr="00B02E88" w:rsidRDefault="00974153" w:rsidP="009570EE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7716BDE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5440F66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F0F772D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F5BB8E3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D0B780" w14:textId="77777777" w:rsidR="00974153" w:rsidRPr="001A0047" w:rsidRDefault="00974153" w:rsidP="009570EE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1E1C9DF1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AE3E484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3C27E1C" w14:textId="77777777" w:rsidR="00974153" w:rsidRPr="00D65D91" w:rsidRDefault="00974153" w:rsidP="009570EE">
            <w:pPr>
              <w:ind w:left="28"/>
              <w:jc w:val="center"/>
              <w:rPr>
                <w:i/>
              </w:rPr>
            </w:pPr>
          </w:p>
        </w:tc>
      </w:tr>
      <w:tr w:rsidR="00974153" w:rsidRPr="00AF5D88" w14:paraId="6F00A5BF" w14:textId="77777777" w:rsidTr="009570EE">
        <w:trPr>
          <w:cantSplit/>
          <w:trHeight w:val="227"/>
        </w:trPr>
        <w:tc>
          <w:tcPr>
            <w:tcW w:w="1943" w:type="dxa"/>
          </w:tcPr>
          <w:p w14:paraId="2476D220" w14:textId="77777777" w:rsidR="00974153" w:rsidRPr="00AF5D88" w:rsidRDefault="00974153" w:rsidP="009570EE">
            <w:r w:rsidRPr="00AF5D88">
              <w:t>зимняя сессия</w:t>
            </w:r>
          </w:p>
        </w:tc>
        <w:tc>
          <w:tcPr>
            <w:tcW w:w="1130" w:type="dxa"/>
          </w:tcPr>
          <w:p w14:paraId="7D67E712" w14:textId="035A6E73" w:rsidR="00974153" w:rsidRPr="00AF5D88" w:rsidRDefault="003A2898" w:rsidP="009570EE">
            <w:pPr>
              <w:jc w:val="center"/>
            </w:pPr>
            <w:r w:rsidRPr="00AF5D88">
              <w:t>зачет</w:t>
            </w:r>
          </w:p>
        </w:tc>
        <w:tc>
          <w:tcPr>
            <w:tcW w:w="833" w:type="dxa"/>
          </w:tcPr>
          <w:p w14:paraId="16188864" w14:textId="25753DBD" w:rsidR="00974153" w:rsidRPr="00AF5D88" w:rsidRDefault="003A2898" w:rsidP="009570E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63518B4" w14:textId="0E235327" w:rsidR="00974153" w:rsidRPr="00AF5D88" w:rsidRDefault="003A2898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7E0189F4" w14:textId="4C115AEA" w:rsidR="00974153" w:rsidRPr="00AF5D88" w:rsidRDefault="003A2898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C164A4E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2D6522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4E8D982D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13D37C" w14:textId="49A7A861" w:rsidR="00974153" w:rsidRPr="00AF5D88" w:rsidRDefault="003A2898" w:rsidP="009570EE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14:paraId="78A50D6A" w14:textId="3FF3762B" w:rsidR="00974153" w:rsidRPr="00AF5D88" w:rsidRDefault="003A2898" w:rsidP="009570EE">
            <w:pPr>
              <w:ind w:left="28"/>
              <w:jc w:val="center"/>
            </w:pPr>
            <w:r>
              <w:t>4</w:t>
            </w:r>
          </w:p>
        </w:tc>
      </w:tr>
      <w:tr w:rsidR="00974153" w:rsidRPr="00AF5D88" w14:paraId="0E9BE8EE" w14:textId="77777777" w:rsidTr="009570EE">
        <w:trPr>
          <w:cantSplit/>
          <w:trHeight w:val="227"/>
        </w:trPr>
        <w:tc>
          <w:tcPr>
            <w:tcW w:w="1943" w:type="dxa"/>
          </w:tcPr>
          <w:p w14:paraId="06E3958A" w14:textId="77777777" w:rsidR="00974153" w:rsidRPr="00AF5D88" w:rsidRDefault="00974153" w:rsidP="009570EE">
            <w:r w:rsidRPr="00AF5D88">
              <w:t>летняя сессия</w:t>
            </w:r>
          </w:p>
        </w:tc>
        <w:tc>
          <w:tcPr>
            <w:tcW w:w="1130" w:type="dxa"/>
          </w:tcPr>
          <w:p w14:paraId="63EC7A11" w14:textId="5CD570EF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0213BB17" w14:textId="16968674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FD1DD3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E6DF18A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D7E2F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2C1C64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249F44E" w14:textId="77777777" w:rsidR="00974153" w:rsidRPr="00AF5D88" w:rsidRDefault="00974153" w:rsidP="009570EE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5A2E3538" w14:textId="5C28717C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7" w:type="dxa"/>
          </w:tcPr>
          <w:p w14:paraId="39BC79DD" w14:textId="3F4BDB4A" w:rsidR="00974153" w:rsidRPr="00AF5D88" w:rsidRDefault="00974153" w:rsidP="009570EE">
            <w:pPr>
              <w:ind w:left="28"/>
              <w:jc w:val="center"/>
            </w:pPr>
          </w:p>
        </w:tc>
      </w:tr>
      <w:tr w:rsidR="00974153" w:rsidRPr="00AF5D88" w14:paraId="2DDA191A" w14:textId="77777777" w:rsidTr="009570EE">
        <w:trPr>
          <w:cantSplit/>
          <w:trHeight w:val="227"/>
        </w:trPr>
        <w:tc>
          <w:tcPr>
            <w:tcW w:w="1943" w:type="dxa"/>
          </w:tcPr>
          <w:p w14:paraId="0E43BD8B" w14:textId="77777777" w:rsidR="00974153" w:rsidRPr="00AF5D88" w:rsidRDefault="00974153" w:rsidP="009570EE">
            <w:pPr>
              <w:jc w:val="right"/>
            </w:pPr>
            <w:r w:rsidRPr="00AF5D88">
              <w:t>Всего:</w:t>
            </w:r>
          </w:p>
        </w:tc>
        <w:tc>
          <w:tcPr>
            <w:tcW w:w="1130" w:type="dxa"/>
          </w:tcPr>
          <w:p w14:paraId="57CB311F" w14:textId="77777777" w:rsidR="00974153" w:rsidRPr="00AF5D88" w:rsidRDefault="00974153" w:rsidP="009570EE">
            <w:pPr>
              <w:jc w:val="center"/>
            </w:pPr>
          </w:p>
        </w:tc>
        <w:tc>
          <w:tcPr>
            <w:tcW w:w="833" w:type="dxa"/>
          </w:tcPr>
          <w:p w14:paraId="292851DF" w14:textId="4597BBB0" w:rsidR="00974153" w:rsidRPr="00AF5D88" w:rsidRDefault="003A2898" w:rsidP="009570E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AD9A92A" w14:textId="797E670C" w:rsidR="00974153" w:rsidRPr="00AF5D88" w:rsidRDefault="003A2898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B3B58DE" w14:textId="308A6745" w:rsidR="00974153" w:rsidRPr="00AF5D88" w:rsidRDefault="003A2898" w:rsidP="009570EE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0ECD27B9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79AD56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29FBA0DF" w14:textId="77777777" w:rsidR="00974153" w:rsidRPr="00AF5D88" w:rsidRDefault="00974153" w:rsidP="009570EE">
            <w:pPr>
              <w:ind w:left="28"/>
              <w:jc w:val="center"/>
            </w:pPr>
          </w:p>
        </w:tc>
        <w:tc>
          <w:tcPr>
            <w:tcW w:w="834" w:type="dxa"/>
          </w:tcPr>
          <w:p w14:paraId="355762C1" w14:textId="03923D13" w:rsidR="00974153" w:rsidRPr="00AF5D88" w:rsidRDefault="003A2898" w:rsidP="009570EE">
            <w:pPr>
              <w:ind w:left="28"/>
              <w:jc w:val="center"/>
            </w:pPr>
            <w:r>
              <w:t>88</w:t>
            </w:r>
          </w:p>
        </w:tc>
        <w:tc>
          <w:tcPr>
            <w:tcW w:w="837" w:type="dxa"/>
          </w:tcPr>
          <w:p w14:paraId="7474547C" w14:textId="77777777" w:rsidR="00974153" w:rsidRPr="00AF5D88" w:rsidRDefault="00974153" w:rsidP="009570EE">
            <w:pPr>
              <w:ind w:left="28"/>
              <w:jc w:val="center"/>
            </w:pPr>
            <w:r w:rsidRPr="00AF5D88">
              <w:t>4</w:t>
            </w: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DF5F55" w:rsidR="00386236" w:rsidRPr="00A06CF3" w:rsidRDefault="003A28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7CE9CB4D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A2898">
              <w:rPr>
                <w:iCs/>
              </w:rPr>
              <w:t>10</w:t>
            </w:r>
          </w:p>
          <w:p w14:paraId="7A03F610" w14:textId="3CE8BE1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2D93FF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8849C0B" w:rsidR="00ED58D2" w:rsidRPr="00351AE6" w:rsidRDefault="00ED58D2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05E0185B" w:rsidR="007E392E" w:rsidRPr="00F720E9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23D4E8F7" w:rsidR="007E392E" w:rsidRPr="005B225F" w:rsidRDefault="004E595C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B4C7A8A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FBDE6C8" w:rsidR="007E392E" w:rsidRPr="005B225F" w:rsidRDefault="003A289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135E5CB" w:rsidR="007E392E" w:rsidRPr="005B225F" w:rsidRDefault="004E595C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71388AAE" w:rsidR="007E392E" w:rsidRPr="005B225F" w:rsidRDefault="004E595C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5E2A980B" w:rsidR="007E392E" w:rsidRPr="005B225F" w:rsidRDefault="004E595C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63725631" w:rsidR="007E392E" w:rsidRPr="005B225F" w:rsidRDefault="004E595C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C5A71D8" w:rsidR="007E392E" w:rsidRPr="005B225F" w:rsidRDefault="004E595C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03019607" w:rsidR="007E392E" w:rsidRPr="005B225F" w:rsidRDefault="004E595C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9B0D938" w:rsidR="004970FF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6DA85F0C" w:rsidR="004970FF" w:rsidRPr="005B225F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70F9D4C" w:rsidR="004970FF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040864" w:rsidR="004970FF" w:rsidRPr="005B225F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385250" w:rsidR="004970FF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9D6DA38" w:rsidR="004970FF" w:rsidRPr="005B225F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28F50D01" w:rsidR="004970FF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FF74514" w:rsidR="004970FF" w:rsidRPr="005B225F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1E21C2B" w:rsidR="004970FF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586D2A07" w:rsidR="004970FF" w:rsidRPr="005B225F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3A4BC8FD" w:rsidR="004970FF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CE9D36A" w:rsidR="004970FF" w:rsidRPr="005B225F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A5EB8E" w:rsidR="004970FF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3E9E67A7" w:rsidR="004970FF" w:rsidRPr="005B225F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8B9A776" w:rsidR="004970FF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C9DCB20" w:rsidR="004970FF" w:rsidRPr="005B225F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7B5713C8" w:rsidR="004970FF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703265B" w:rsidR="004970FF" w:rsidRPr="005B225F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04A405A" w:rsidR="00A57354" w:rsidRPr="00DF3C1E" w:rsidRDefault="00A57354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A2898">
              <w:rPr>
                <w:b/>
                <w:iCs/>
              </w:rPr>
              <w:t>пя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2D0C36AA" w:rsidR="00A57354" w:rsidRPr="001C1B2E" w:rsidRDefault="008177D0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2898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3988320F" w:rsidR="00A57354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7FF1F4BF" w:rsidR="00A57354" w:rsidRPr="00C9126C" w:rsidRDefault="004E5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14FCBDD" w:rsidR="0001255D" w:rsidRPr="001C1B2E" w:rsidRDefault="0001255D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2898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339945C3" w:rsidR="0001255D" w:rsidRPr="001C1B2E" w:rsidRDefault="004E595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4A8B377F" w:rsidR="0001255D" w:rsidRPr="001C1B2E" w:rsidRDefault="004E595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5F2D5963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136"/>
        <w:gridCol w:w="567"/>
        <w:gridCol w:w="113"/>
        <w:gridCol w:w="821"/>
        <w:gridCol w:w="30"/>
        <w:gridCol w:w="3972"/>
      </w:tblGrid>
      <w:tr w:rsidR="00D523DB" w:rsidRPr="0047081A" w14:paraId="71357ED3" w14:textId="77777777" w:rsidTr="009570E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CD55EA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(контролируемые) </w:t>
            </w:r>
            <w:r w:rsidRPr="006168DD">
              <w:rPr>
                <w:b/>
                <w:sz w:val="18"/>
                <w:szCs w:val="18"/>
              </w:rPr>
              <w:lastRenderedPageBreak/>
              <w:t>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9D57CD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F3E4E9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4596E50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55E9D82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0715B83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4804D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0EEB287" w14:textId="77777777" w:rsidR="00D523DB" w:rsidRDefault="00D523DB" w:rsidP="009570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7043B9A2" w14:textId="77777777" w:rsidR="00D523DB" w:rsidRPr="0047081A" w:rsidRDefault="00D523DB" w:rsidP="009570E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523DB" w:rsidRPr="006168DD" w14:paraId="774AF67A" w14:textId="77777777" w:rsidTr="009570E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4F51F9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A0897E4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 w:themeFill="accent1" w:themeFillTint="33"/>
            <w:vAlign w:val="center"/>
          </w:tcPr>
          <w:p w14:paraId="36B80F3F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E2DC2D2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C97D173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6168DD" w14:paraId="75C570B2" w14:textId="77777777" w:rsidTr="009570E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1DE8E06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1FB3EA5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9EF7D7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396B9E9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867126E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253B10A8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5FAB8E6" w14:textId="77777777" w:rsidR="00D523DB" w:rsidRPr="00DC26C0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E942E6A" w14:textId="77777777" w:rsidR="00D523DB" w:rsidRPr="006168D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523DB" w:rsidRPr="00A06CF3" w14:paraId="072A1AE2" w14:textId="77777777" w:rsidTr="009570E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28154DA" w14:textId="77777777" w:rsidR="00D523DB" w:rsidRPr="007F67CF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0"/>
            <w:shd w:val="clear" w:color="auto" w:fill="EAF1DD" w:themeFill="accent3" w:themeFillTint="33"/>
            <w:vAlign w:val="center"/>
          </w:tcPr>
          <w:p w14:paraId="26A0F029" w14:textId="2E265549" w:rsidR="00D523DB" w:rsidRPr="00A06CF3" w:rsidRDefault="003A2898" w:rsidP="00EF07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D523DB" w:rsidRPr="00A06CF3">
              <w:rPr>
                <w:b/>
                <w:i/>
              </w:rPr>
              <w:t xml:space="preserve"> </w:t>
            </w:r>
            <w:r w:rsidR="00EF0792">
              <w:rPr>
                <w:b/>
              </w:rPr>
              <w:t>курс</w:t>
            </w:r>
          </w:p>
        </w:tc>
      </w:tr>
      <w:tr w:rsidR="00D523DB" w:rsidRPr="00DF3C1E" w14:paraId="6963D359" w14:textId="77777777" w:rsidTr="009570EE">
        <w:trPr>
          <w:trHeight w:val="227"/>
        </w:trPr>
        <w:tc>
          <w:tcPr>
            <w:tcW w:w="1701" w:type="dxa"/>
            <w:vMerge w:val="restart"/>
          </w:tcPr>
          <w:p w14:paraId="7555F63D" w14:textId="77777777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DD46D74" w14:textId="6A282D0C" w:rsidR="00D523DB" w:rsidRPr="00B725E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A2898">
              <w:rPr>
                <w:iCs/>
              </w:rPr>
              <w:t>10</w:t>
            </w:r>
          </w:p>
          <w:p w14:paraId="5977FF8A" w14:textId="339B0482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B932979" w14:textId="33F1300A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7AAE6B8" w14:textId="39097C40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</w:t>
            </w:r>
            <w:r w:rsidR="00DA5627">
              <w:rPr>
                <w:iCs/>
              </w:rPr>
              <w:t>-</w:t>
            </w:r>
            <w:r w:rsidR="003A2898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4261D9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EEA1626" w14:textId="77777777" w:rsidR="00D523DB" w:rsidRPr="00351AE6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609363" w14:textId="77777777" w:rsidR="00D523DB" w:rsidRPr="00DF3C1E" w:rsidRDefault="00D523DB" w:rsidP="009570EE">
            <w:pPr>
              <w:rPr>
                <w:b/>
              </w:rPr>
            </w:pPr>
          </w:p>
        </w:tc>
        <w:tc>
          <w:tcPr>
            <w:tcW w:w="815" w:type="dxa"/>
          </w:tcPr>
          <w:p w14:paraId="5502FFC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1C3635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  <w:gridSpan w:val="2"/>
          </w:tcPr>
          <w:p w14:paraId="28588E2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68536F8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  <w:gridSpan w:val="2"/>
          </w:tcPr>
          <w:p w14:paraId="63EA485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gridSpan w:val="2"/>
          </w:tcPr>
          <w:p w14:paraId="2DE5F13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DF34A51" w14:textId="77777777" w:rsidTr="009570EE">
        <w:tc>
          <w:tcPr>
            <w:tcW w:w="1701" w:type="dxa"/>
            <w:vMerge/>
          </w:tcPr>
          <w:p w14:paraId="35AFEDA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CDDDC" w14:textId="77777777" w:rsidR="00953EDC" w:rsidRPr="008177D0" w:rsidRDefault="00953EDC" w:rsidP="009570EE">
            <w:r w:rsidRPr="008177D0">
              <w:t>Тема 1.</w:t>
            </w:r>
          </w:p>
          <w:p w14:paraId="6F18119E" w14:textId="77777777" w:rsidR="00953EDC" w:rsidRPr="008177D0" w:rsidRDefault="00953EDC" w:rsidP="009570E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0968CC4B" w14:textId="1FA52F73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4721052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76E8E0AB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FFF9E1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D220D06" w14:textId="665A638E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 w:val="restart"/>
          </w:tcPr>
          <w:p w14:paraId="3E5A6251" w14:textId="77777777" w:rsidR="00953EDC" w:rsidRPr="003A3CAB" w:rsidRDefault="00953EDC" w:rsidP="009570EE">
            <w:pPr>
              <w:jc w:val="both"/>
            </w:pPr>
            <w:r w:rsidRPr="003A3CAB">
              <w:t xml:space="preserve">Формы текущего контроля </w:t>
            </w:r>
          </w:p>
          <w:p w14:paraId="2C7A8DAD" w14:textId="77777777" w:rsidR="00953EDC" w:rsidRDefault="00953EDC" w:rsidP="009570EE">
            <w:pPr>
              <w:jc w:val="both"/>
            </w:pPr>
          </w:p>
          <w:p w14:paraId="7499EDE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50499342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31A3360D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5D5D59DA" w14:textId="77777777" w:rsidR="00953EDC" w:rsidRPr="00ED58D2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14CE4D3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953EDC" w:rsidRPr="00DA301F" w14:paraId="63082F56" w14:textId="77777777" w:rsidTr="009570EE">
        <w:tc>
          <w:tcPr>
            <w:tcW w:w="1701" w:type="dxa"/>
            <w:vMerge/>
          </w:tcPr>
          <w:p w14:paraId="5976F332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CA2F9" w14:textId="77777777" w:rsidR="00953EDC" w:rsidRPr="008177D0" w:rsidRDefault="00953EDC" w:rsidP="009570EE">
            <w:r w:rsidRPr="008177D0">
              <w:t xml:space="preserve">Тема 2 </w:t>
            </w:r>
          </w:p>
          <w:p w14:paraId="53E5142E" w14:textId="77777777" w:rsidR="00953EDC" w:rsidRPr="008177D0" w:rsidRDefault="00953EDC" w:rsidP="009570E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16440DDE" w14:textId="455677F5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BD4B95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AD81C1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FB9BEFA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3E02787" w14:textId="7D46D5F4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2959546A" w14:textId="77777777" w:rsidR="00953EDC" w:rsidRPr="00DA301F" w:rsidRDefault="00953EDC" w:rsidP="009570EE">
            <w:pPr>
              <w:jc w:val="both"/>
              <w:rPr>
                <w:i/>
              </w:rPr>
            </w:pPr>
          </w:p>
        </w:tc>
      </w:tr>
      <w:tr w:rsidR="00953EDC" w:rsidRPr="00DF3C1E" w14:paraId="60AC9C29" w14:textId="77777777" w:rsidTr="009570EE">
        <w:tc>
          <w:tcPr>
            <w:tcW w:w="1701" w:type="dxa"/>
            <w:vMerge/>
          </w:tcPr>
          <w:p w14:paraId="4C0CE55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C7E293" w14:textId="77777777" w:rsidR="00953EDC" w:rsidRPr="008177D0" w:rsidRDefault="00953EDC" w:rsidP="009570EE">
            <w:r w:rsidRPr="008177D0">
              <w:t xml:space="preserve">Тема 3 </w:t>
            </w:r>
          </w:p>
          <w:p w14:paraId="004BE751" w14:textId="77777777" w:rsidR="00953EDC" w:rsidRPr="008177D0" w:rsidRDefault="00953EDC" w:rsidP="009570E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7AF5AD98" w14:textId="64F70A0A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E118FA4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2C04C56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63D5D33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5B2D6530" w14:textId="6BE26C67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78FBF58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7249EDC7" w14:textId="77777777" w:rsidTr="009570EE">
        <w:tc>
          <w:tcPr>
            <w:tcW w:w="1701" w:type="dxa"/>
            <w:vMerge/>
          </w:tcPr>
          <w:p w14:paraId="58EFC136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D4192D" w14:textId="77777777" w:rsidR="00953EDC" w:rsidRPr="008177D0" w:rsidRDefault="00953EDC" w:rsidP="009570EE">
            <w:r w:rsidRPr="008177D0">
              <w:t xml:space="preserve">Тема 4 </w:t>
            </w:r>
          </w:p>
          <w:p w14:paraId="63D67DAE" w14:textId="77777777" w:rsidR="00953EDC" w:rsidRPr="008177D0" w:rsidRDefault="00953EDC" w:rsidP="009570E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36A06E1B" w14:textId="30CCCCA5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3ACC458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55F54932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E05EC3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443C6C9" w14:textId="1AE3D912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372DC77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580B18FC" w14:textId="77777777" w:rsidTr="009570EE">
        <w:tc>
          <w:tcPr>
            <w:tcW w:w="1701" w:type="dxa"/>
            <w:vMerge/>
          </w:tcPr>
          <w:p w14:paraId="1933EB6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B5916" w14:textId="77777777" w:rsidR="00953EDC" w:rsidRPr="008177D0" w:rsidRDefault="00953EDC" w:rsidP="009570EE">
            <w:r w:rsidRPr="008177D0">
              <w:t xml:space="preserve">Тема 5 </w:t>
            </w:r>
          </w:p>
          <w:p w14:paraId="34F58C71" w14:textId="77777777" w:rsidR="00953EDC" w:rsidRPr="008177D0" w:rsidRDefault="00953EDC" w:rsidP="009570E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4B1990CF" w14:textId="4178EF6F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ED53329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44187D31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A879DB5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FBA31F3" w14:textId="77F74B2D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651B013B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60F74F6D" w14:textId="77777777" w:rsidTr="009570EE">
        <w:tc>
          <w:tcPr>
            <w:tcW w:w="1701" w:type="dxa"/>
            <w:vMerge/>
          </w:tcPr>
          <w:p w14:paraId="3CCA729C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9B9633" w14:textId="77777777" w:rsidR="00953EDC" w:rsidRPr="008177D0" w:rsidRDefault="00953EDC" w:rsidP="009570EE">
            <w:r w:rsidRPr="008177D0">
              <w:t xml:space="preserve">Тема 6 </w:t>
            </w:r>
          </w:p>
          <w:p w14:paraId="14DDFFF7" w14:textId="77777777" w:rsidR="00953EDC" w:rsidRPr="008177D0" w:rsidRDefault="00953EDC" w:rsidP="009570EE">
            <w:r w:rsidRPr="008177D0">
              <w:t>Сбережение</w:t>
            </w:r>
          </w:p>
        </w:tc>
        <w:tc>
          <w:tcPr>
            <w:tcW w:w="815" w:type="dxa"/>
          </w:tcPr>
          <w:p w14:paraId="23B16D9D" w14:textId="56C00E1E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8C6F36E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375A32C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3018B27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D442B8A" w14:textId="18023C49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2B4714D7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53EDC" w:rsidRPr="00DF3C1E" w14:paraId="16FBC1B8" w14:textId="77777777" w:rsidTr="009570EE">
        <w:tc>
          <w:tcPr>
            <w:tcW w:w="1701" w:type="dxa"/>
            <w:vMerge/>
          </w:tcPr>
          <w:p w14:paraId="0AAEE1D7" w14:textId="77777777" w:rsidR="00953EDC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AB564" w14:textId="77777777" w:rsidR="00953EDC" w:rsidRPr="008177D0" w:rsidRDefault="00953EDC" w:rsidP="009570EE">
            <w:r w:rsidRPr="008177D0">
              <w:t xml:space="preserve">Тема 7 </w:t>
            </w:r>
          </w:p>
          <w:p w14:paraId="05ADB7B1" w14:textId="77777777" w:rsidR="00953EDC" w:rsidRPr="008177D0" w:rsidRDefault="00953EDC" w:rsidP="009570EE">
            <w:r w:rsidRPr="008177D0">
              <w:t>Кредиты и займы</w:t>
            </w:r>
          </w:p>
        </w:tc>
        <w:tc>
          <w:tcPr>
            <w:tcW w:w="815" w:type="dxa"/>
          </w:tcPr>
          <w:p w14:paraId="746CA63D" w14:textId="5F6FFA42" w:rsidR="00953EDC" w:rsidRPr="00F720E9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732610F" w14:textId="77777777" w:rsidR="00953EDC" w:rsidRPr="00F720E9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32C22955" w14:textId="77777777" w:rsidR="00953EDC" w:rsidRPr="001C1B2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DB87426" w14:textId="77777777" w:rsidR="00953EDC" w:rsidRPr="000D16CD" w:rsidRDefault="00953EDC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84CC095" w14:textId="3AD166BF" w:rsidR="00953EDC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0384C164" w14:textId="77777777" w:rsidR="00953EDC" w:rsidRPr="00DF3C1E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7FF54049" w14:textId="77777777" w:rsidTr="009570EE">
        <w:tc>
          <w:tcPr>
            <w:tcW w:w="1701" w:type="dxa"/>
            <w:vMerge/>
          </w:tcPr>
          <w:p w14:paraId="53435FA6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938CC" w14:textId="77777777" w:rsidR="00D523DB" w:rsidRPr="008177D0" w:rsidRDefault="00D523DB" w:rsidP="009570EE">
            <w:r w:rsidRPr="008177D0">
              <w:t xml:space="preserve">Тема 8 </w:t>
            </w:r>
          </w:p>
          <w:p w14:paraId="0EC4CD9E" w14:textId="77777777" w:rsidR="00D523DB" w:rsidRPr="008177D0" w:rsidRDefault="00D523DB" w:rsidP="009570E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2F10E244" w14:textId="74F9BF93" w:rsidR="00D523DB" w:rsidRPr="00F720E9" w:rsidRDefault="00DA5627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3A2898">
              <w:rPr>
                <w:i/>
              </w:rPr>
              <w:t>5</w:t>
            </w:r>
          </w:p>
        </w:tc>
        <w:tc>
          <w:tcPr>
            <w:tcW w:w="815" w:type="dxa"/>
          </w:tcPr>
          <w:p w14:paraId="35C5299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67D8518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BB93A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671D87E6" w14:textId="014C73D3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gridSpan w:val="2"/>
            <w:vMerge/>
          </w:tcPr>
          <w:p w14:paraId="72F36EF9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4BF4F4E" w14:textId="77777777" w:rsidTr="009570EE">
        <w:tc>
          <w:tcPr>
            <w:tcW w:w="1701" w:type="dxa"/>
            <w:vMerge/>
          </w:tcPr>
          <w:p w14:paraId="7EB03E35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4F63AD" w14:textId="77777777" w:rsidR="00D523DB" w:rsidRPr="008177D0" w:rsidRDefault="00D523DB" w:rsidP="009570EE">
            <w:r w:rsidRPr="008177D0">
              <w:t>Тема 9</w:t>
            </w:r>
          </w:p>
          <w:p w14:paraId="62AFB764" w14:textId="77777777" w:rsidR="00D523DB" w:rsidRPr="008177D0" w:rsidRDefault="00D523DB" w:rsidP="009570EE">
            <w:r w:rsidRPr="008177D0">
              <w:t>Страхование</w:t>
            </w:r>
          </w:p>
        </w:tc>
        <w:tc>
          <w:tcPr>
            <w:tcW w:w="815" w:type="dxa"/>
          </w:tcPr>
          <w:p w14:paraId="0A1B657A" w14:textId="643E16D9" w:rsidR="00D523DB" w:rsidRPr="00F720E9" w:rsidRDefault="00DA5627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953EDC">
              <w:rPr>
                <w:i/>
              </w:rPr>
              <w:t>,</w:t>
            </w:r>
            <w:r w:rsidR="003A2898">
              <w:rPr>
                <w:i/>
              </w:rPr>
              <w:t>5</w:t>
            </w:r>
          </w:p>
        </w:tc>
        <w:tc>
          <w:tcPr>
            <w:tcW w:w="815" w:type="dxa"/>
          </w:tcPr>
          <w:p w14:paraId="5810AD3F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gridSpan w:val="2"/>
          </w:tcPr>
          <w:p w14:paraId="12D31F0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59506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256DDCCE" w14:textId="06D685D8" w:rsidR="00D523DB" w:rsidRPr="005B225F" w:rsidRDefault="00B5509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02BC817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1CFD219A" w14:textId="77777777" w:rsidTr="009570EE">
        <w:trPr>
          <w:trHeight w:val="591"/>
        </w:trPr>
        <w:tc>
          <w:tcPr>
            <w:tcW w:w="1701" w:type="dxa"/>
            <w:vMerge/>
          </w:tcPr>
          <w:p w14:paraId="0A52291A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F72AF" w14:textId="77777777" w:rsidR="00D523DB" w:rsidRDefault="00D523DB" w:rsidP="009570EE">
            <w:r w:rsidRPr="00DF3C1E">
              <w:t>Практическое занятие № 1.</w:t>
            </w:r>
          </w:p>
          <w:p w14:paraId="3EDF6BCE" w14:textId="77777777" w:rsidR="00D523DB" w:rsidRDefault="00D523DB" w:rsidP="009570EE">
            <w:r>
              <w:t>Принятие финансовых решений. Деньги, их происхождение и подлинность купюр.</w:t>
            </w:r>
          </w:p>
          <w:p w14:paraId="1C379B93" w14:textId="77777777" w:rsidR="00D523DB" w:rsidRPr="002D52CD" w:rsidRDefault="00D523DB" w:rsidP="009570EE">
            <w:pPr>
              <w:rPr>
                <w:i/>
              </w:rPr>
            </w:pPr>
          </w:p>
        </w:tc>
        <w:tc>
          <w:tcPr>
            <w:tcW w:w="815" w:type="dxa"/>
          </w:tcPr>
          <w:p w14:paraId="1C5812CC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D5DF04" w14:textId="3FCF7260" w:rsidR="00D523DB" w:rsidRPr="00C9126C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1CD9A486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897D1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992034E" w14:textId="3A0311E7" w:rsidR="00D523DB" w:rsidRPr="005B225F" w:rsidRDefault="00B5509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195702C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14:paraId="76925F34" w14:textId="77777777" w:rsidTr="009570EE">
        <w:tc>
          <w:tcPr>
            <w:tcW w:w="1701" w:type="dxa"/>
            <w:vMerge/>
          </w:tcPr>
          <w:p w14:paraId="35FECDB7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26A4E0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648FCC1C" w14:textId="77777777" w:rsidR="00D523DB" w:rsidRDefault="00D523DB" w:rsidP="009570EE">
            <w:r>
              <w:t>Доходы их виды</w:t>
            </w:r>
          </w:p>
          <w:p w14:paraId="7B964AD9" w14:textId="77777777" w:rsidR="00D523DB" w:rsidRPr="00DF3C1E" w:rsidRDefault="00D523DB" w:rsidP="009570EE"/>
        </w:tc>
        <w:tc>
          <w:tcPr>
            <w:tcW w:w="815" w:type="dxa"/>
          </w:tcPr>
          <w:p w14:paraId="4FC270A0" w14:textId="77777777" w:rsidR="00D523DB" w:rsidRPr="00F720E9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678576" w14:textId="4DA95B7F" w:rsidR="00D523DB" w:rsidRPr="00C9126C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51" w:type="dxa"/>
            <w:gridSpan w:val="2"/>
          </w:tcPr>
          <w:p w14:paraId="2B77E9D1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251CAC6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06DCCB3A" w14:textId="3C672DA1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5F6D1383" w14:textId="77777777" w:rsidR="00D523DB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0829067E" w14:textId="77777777" w:rsidTr="009570EE">
        <w:tc>
          <w:tcPr>
            <w:tcW w:w="1701" w:type="dxa"/>
            <w:vMerge/>
          </w:tcPr>
          <w:p w14:paraId="685B4D3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AD4205" w14:textId="77777777" w:rsidR="00D523DB" w:rsidRDefault="00D523DB" w:rsidP="009570EE">
            <w:r w:rsidRPr="00DF3C1E">
              <w:t xml:space="preserve">Практическое занятие № </w:t>
            </w:r>
            <w:r>
              <w:t>2</w:t>
            </w:r>
          </w:p>
          <w:p w14:paraId="3ECA7EE7" w14:textId="77777777" w:rsidR="00D523DB" w:rsidRPr="00C8423D" w:rsidRDefault="00D523DB" w:rsidP="009570EE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973298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0CF011" w14:textId="1857585E" w:rsidR="00D523DB" w:rsidRPr="00B14CDE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556295B7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21669A4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0DFA273" w14:textId="02098293" w:rsidR="00D523DB" w:rsidRPr="005B225F" w:rsidRDefault="00953EDC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4E6808DE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4D0CC7" w14:paraId="5BDA7AFA" w14:textId="77777777" w:rsidTr="009570EE">
        <w:tc>
          <w:tcPr>
            <w:tcW w:w="1701" w:type="dxa"/>
            <w:vMerge/>
          </w:tcPr>
          <w:p w14:paraId="28EABB15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7EE05" w14:textId="77777777" w:rsidR="00D523DB" w:rsidRDefault="00D523DB" w:rsidP="009570EE">
            <w:r w:rsidRPr="00DF3C1E">
              <w:t xml:space="preserve">Практическое занятие № </w:t>
            </w:r>
            <w:r>
              <w:t>4</w:t>
            </w:r>
          </w:p>
          <w:p w14:paraId="4113040B" w14:textId="77777777" w:rsidR="00D523DB" w:rsidRPr="00DF3C1E" w:rsidRDefault="00D523DB" w:rsidP="009570EE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18EE5C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10C2BA" w14:textId="2D95708F" w:rsidR="00D523DB" w:rsidRPr="00B14CD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480B3A74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1CE48A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1C6510A" w14:textId="2CE80220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001FB7CA" w14:textId="77777777" w:rsidR="00D523DB" w:rsidRPr="004D0CC7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59104D6" w14:textId="77777777" w:rsidTr="009570EE">
        <w:tc>
          <w:tcPr>
            <w:tcW w:w="1701" w:type="dxa"/>
            <w:vMerge/>
          </w:tcPr>
          <w:p w14:paraId="67ACA44F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84A9B" w14:textId="77777777" w:rsidR="00D523DB" w:rsidRDefault="00D523DB" w:rsidP="009570EE">
            <w:r w:rsidRPr="00DF3C1E">
              <w:t>Практическое занятие №</w:t>
            </w:r>
            <w:r>
              <w:t>5</w:t>
            </w:r>
          </w:p>
          <w:p w14:paraId="55C30954" w14:textId="77777777" w:rsidR="00D523DB" w:rsidRPr="00DF3C1E" w:rsidRDefault="00D523DB" w:rsidP="009570E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3649C05F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5C2B8" w14:textId="37EC378F" w:rsidR="00D523DB" w:rsidRPr="00B14CDE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48EBEE40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E1FEC30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49B4A63C" w14:textId="14BB172B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325A1980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2E133783" w14:textId="77777777" w:rsidTr="009570EE">
        <w:tc>
          <w:tcPr>
            <w:tcW w:w="1701" w:type="dxa"/>
            <w:vMerge/>
          </w:tcPr>
          <w:p w14:paraId="67736E91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58EEF" w14:textId="77777777" w:rsidR="00D523DB" w:rsidRDefault="00D523DB" w:rsidP="009570EE">
            <w:r w:rsidRPr="00DF3C1E">
              <w:t>Практическое занятие №</w:t>
            </w:r>
            <w:r>
              <w:t xml:space="preserve"> 6</w:t>
            </w:r>
          </w:p>
          <w:p w14:paraId="1D2953FF" w14:textId="77777777" w:rsidR="00D523DB" w:rsidRPr="00DF3C1E" w:rsidRDefault="00D523DB" w:rsidP="009570E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5882A10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28C24" w14:textId="640A07BE" w:rsidR="00D523DB" w:rsidRPr="00B14CDE" w:rsidRDefault="003A2898" w:rsidP="00953E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3987233C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05F8CB1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3CA51840" w14:textId="5BC169F4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24A020B3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CCB6383" w14:textId="77777777" w:rsidTr="009570EE">
        <w:tc>
          <w:tcPr>
            <w:tcW w:w="1701" w:type="dxa"/>
            <w:vMerge/>
          </w:tcPr>
          <w:p w14:paraId="3245772E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F9EA57" w14:textId="77777777" w:rsidR="00D523DB" w:rsidRDefault="00D523DB" w:rsidP="009570EE">
            <w:r w:rsidRPr="00DF3C1E">
              <w:t>Практическое занятие №</w:t>
            </w:r>
            <w:r>
              <w:t>7</w:t>
            </w:r>
          </w:p>
          <w:p w14:paraId="679FE225" w14:textId="77777777" w:rsidR="00D523DB" w:rsidRPr="00DF3C1E" w:rsidRDefault="00D523DB" w:rsidP="009570E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7BB39DC6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B8AA32" w14:textId="48E2A7E3" w:rsidR="00D523DB" w:rsidRPr="00B14CD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51" w:type="dxa"/>
            <w:gridSpan w:val="2"/>
          </w:tcPr>
          <w:p w14:paraId="2B65FDFB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2CD5A68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B12018E" w14:textId="029040EC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1CD259CA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168588EC" w14:textId="77777777" w:rsidTr="009570EE">
        <w:tc>
          <w:tcPr>
            <w:tcW w:w="1701" w:type="dxa"/>
            <w:vMerge/>
          </w:tcPr>
          <w:p w14:paraId="31B57D38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91A503" w14:textId="77777777" w:rsidR="00D523DB" w:rsidRDefault="00D523DB" w:rsidP="009570EE">
            <w:r w:rsidRPr="00DF3C1E">
              <w:t>Практическое занятие №</w:t>
            </w:r>
            <w:r>
              <w:t>8</w:t>
            </w:r>
          </w:p>
          <w:p w14:paraId="60742B7F" w14:textId="77777777" w:rsidR="00D523DB" w:rsidRPr="00DF3C1E" w:rsidRDefault="00D523DB" w:rsidP="009570E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63B584F2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BA21A3" w14:textId="173F536D" w:rsidR="00D523DB" w:rsidRPr="00B14CDE" w:rsidRDefault="00D523DB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3A2898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10A94F5F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A56AB3B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79F3C75A" w14:textId="611D5015" w:rsidR="00D523DB" w:rsidRPr="005B225F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1833CE7E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DF3C1E" w14:paraId="491AD42B" w14:textId="77777777" w:rsidTr="009570EE">
        <w:tc>
          <w:tcPr>
            <w:tcW w:w="1701" w:type="dxa"/>
            <w:vMerge/>
          </w:tcPr>
          <w:p w14:paraId="1BE294B6" w14:textId="77777777" w:rsidR="00D523DB" w:rsidRPr="00413F35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6FCED3" w14:textId="77777777" w:rsidR="00D523DB" w:rsidRDefault="00D523DB" w:rsidP="009570EE">
            <w:r w:rsidRPr="00DF3C1E">
              <w:t>Практическое занятие №</w:t>
            </w:r>
            <w:r>
              <w:t>9</w:t>
            </w:r>
          </w:p>
          <w:p w14:paraId="025E6426" w14:textId="77777777" w:rsidR="00D523DB" w:rsidRPr="00DF3C1E" w:rsidRDefault="00D523DB" w:rsidP="009570EE">
            <w:r>
              <w:t>Сущность и роль страхования</w:t>
            </w:r>
          </w:p>
        </w:tc>
        <w:tc>
          <w:tcPr>
            <w:tcW w:w="815" w:type="dxa"/>
          </w:tcPr>
          <w:p w14:paraId="7A34C411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BE35" w14:textId="33ABC6A9" w:rsidR="00D523DB" w:rsidRPr="00B14CDE" w:rsidRDefault="00953EDC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0,</w:t>
            </w:r>
            <w:r w:rsidR="003A2898">
              <w:rPr>
                <w:iCs/>
              </w:rPr>
              <w:t>5</w:t>
            </w:r>
          </w:p>
        </w:tc>
        <w:tc>
          <w:tcPr>
            <w:tcW w:w="951" w:type="dxa"/>
            <w:gridSpan w:val="2"/>
          </w:tcPr>
          <w:p w14:paraId="6257D5BD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EAF8F5F" w14:textId="77777777" w:rsidR="00D523DB" w:rsidRPr="000D16CD" w:rsidRDefault="00D523DB" w:rsidP="009570E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gridSpan w:val="2"/>
          </w:tcPr>
          <w:p w14:paraId="101C15F1" w14:textId="20D4FB35" w:rsidR="00D523DB" w:rsidRPr="005B225F" w:rsidRDefault="003A2898" w:rsidP="005B6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gridSpan w:val="2"/>
            <w:vMerge/>
          </w:tcPr>
          <w:p w14:paraId="20827DA5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523DB" w:rsidRPr="00A6275C" w14:paraId="759F98A8" w14:textId="77777777" w:rsidTr="009570EE">
        <w:tc>
          <w:tcPr>
            <w:tcW w:w="1701" w:type="dxa"/>
          </w:tcPr>
          <w:p w14:paraId="254A5C6D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87D2B" w14:textId="77777777" w:rsidR="00D523DB" w:rsidRPr="00A6275C" w:rsidRDefault="00D523DB" w:rsidP="009570E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16769D9C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5F892BFB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  <w:gridSpan w:val="2"/>
          </w:tcPr>
          <w:p w14:paraId="2C6932D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5AD1640F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  <w:gridSpan w:val="2"/>
          </w:tcPr>
          <w:p w14:paraId="2DF8857E" w14:textId="77777777" w:rsidR="00D523DB" w:rsidRPr="00A6275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3225F7C9" w14:textId="77777777" w:rsidR="00D523DB" w:rsidRPr="00A6275C" w:rsidRDefault="00D523DB" w:rsidP="009570E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D523DB" w:rsidRPr="00DF3C1E" w14:paraId="7FE46A9D" w14:textId="77777777" w:rsidTr="009570EE">
        <w:tc>
          <w:tcPr>
            <w:tcW w:w="1701" w:type="dxa"/>
          </w:tcPr>
          <w:p w14:paraId="06B05F8B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4E0A60" w14:textId="13F5ED4A" w:rsidR="00D523DB" w:rsidRPr="00DF3C1E" w:rsidRDefault="00D523DB" w:rsidP="003A28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A2898">
              <w:rPr>
                <w:b/>
                <w:iCs/>
              </w:rPr>
              <w:t>третий</w:t>
            </w:r>
            <w:r>
              <w:rPr>
                <w:b/>
                <w:i/>
              </w:rPr>
              <w:t xml:space="preserve"> </w:t>
            </w:r>
            <w:r w:rsidR="00EF0792">
              <w:rPr>
                <w:b/>
              </w:rPr>
              <w:t>курс</w:t>
            </w:r>
          </w:p>
        </w:tc>
        <w:tc>
          <w:tcPr>
            <w:tcW w:w="815" w:type="dxa"/>
          </w:tcPr>
          <w:p w14:paraId="47F0C52A" w14:textId="0AF604A6" w:rsidR="00D523DB" w:rsidRPr="001C1B2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7AC8B040" w14:textId="2E4D84BB" w:rsidR="00D523DB" w:rsidRPr="00B14CD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951" w:type="dxa"/>
            <w:gridSpan w:val="2"/>
          </w:tcPr>
          <w:p w14:paraId="001E78D8" w14:textId="77777777" w:rsidR="00D523DB" w:rsidRPr="00C9126C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2C0EB808" w14:textId="77777777" w:rsidR="00D523DB" w:rsidRPr="000D16CD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4BB6E246" w14:textId="3C7E4333" w:rsidR="00D523DB" w:rsidRPr="008D64EB" w:rsidRDefault="003A2898" w:rsidP="00EF07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  <w:tc>
          <w:tcPr>
            <w:tcW w:w="4002" w:type="dxa"/>
            <w:gridSpan w:val="2"/>
          </w:tcPr>
          <w:p w14:paraId="421377B6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23DB" w:rsidRPr="00DF3C1E" w14:paraId="707D92BE" w14:textId="77777777" w:rsidTr="009570EE">
        <w:tc>
          <w:tcPr>
            <w:tcW w:w="1701" w:type="dxa"/>
          </w:tcPr>
          <w:p w14:paraId="78DAFFA5" w14:textId="77777777" w:rsidR="00D523DB" w:rsidRPr="001A0052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8E4B77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1F1C4B5" w14:textId="42B2217C" w:rsidR="00D523DB" w:rsidRPr="001C1B2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1314419A" w14:textId="1AC48C3C" w:rsidR="00D523DB" w:rsidRPr="00B14CDE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951" w:type="dxa"/>
            <w:gridSpan w:val="2"/>
          </w:tcPr>
          <w:p w14:paraId="0B256F5D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62E0207" w14:textId="77777777" w:rsidR="00D523DB" w:rsidRPr="001C1B2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  <w:gridSpan w:val="2"/>
          </w:tcPr>
          <w:p w14:paraId="1E1085B6" w14:textId="2CF4AA30" w:rsidR="00D523DB" w:rsidRPr="008D64EB" w:rsidRDefault="003A2898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2</w:t>
            </w:r>
          </w:p>
        </w:tc>
        <w:tc>
          <w:tcPr>
            <w:tcW w:w="4002" w:type="dxa"/>
            <w:gridSpan w:val="2"/>
          </w:tcPr>
          <w:p w14:paraId="7AE64F4F" w14:textId="77777777" w:rsidR="00D523DB" w:rsidRPr="00DF3C1E" w:rsidRDefault="00D523DB" w:rsidP="00957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24CF8E6D" w:rsidR="00093A0F" w:rsidRPr="00242CD1" w:rsidRDefault="00093A0F" w:rsidP="00B5509B">
            <w:pPr>
              <w:jc w:val="center"/>
            </w:pPr>
            <w:r w:rsidRPr="00242CD1">
              <w:t>1</w:t>
            </w:r>
            <w:r w:rsidR="00B5509B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4783DD22" w:rsidR="00093A0F" w:rsidRPr="00242CD1" w:rsidRDefault="004E595C" w:rsidP="000B3925">
            <w:pPr>
              <w:jc w:val="center"/>
            </w:pPr>
            <w:r>
              <w:t>17</w:t>
            </w:r>
            <w:bookmarkStart w:id="10" w:name="_GoBack"/>
            <w:bookmarkEnd w:id="10"/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62A6F16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B5509B">
              <w:rPr>
                <w:iCs/>
              </w:rPr>
              <w:t>10</w:t>
            </w:r>
          </w:p>
          <w:p w14:paraId="7270FD74" w14:textId="2E41507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5509B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46B3320B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5509B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30F8DEA9" w:rsidR="00590FE2" w:rsidRPr="0004716C" w:rsidRDefault="00035384" w:rsidP="00B5509B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B5509B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A53723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A5372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A53723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A5372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A53723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A53723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4E595C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4E595C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4E595C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44661" w14:textId="77777777" w:rsidR="00A53723" w:rsidRDefault="00A53723" w:rsidP="005E3840">
      <w:r>
        <w:separator/>
      </w:r>
    </w:p>
  </w:endnote>
  <w:endnote w:type="continuationSeparator" w:id="0">
    <w:p w14:paraId="12693746" w14:textId="77777777" w:rsidR="00A53723" w:rsidRDefault="00A537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A2898" w:rsidRDefault="003A2898">
    <w:pPr>
      <w:pStyle w:val="ae"/>
      <w:jc w:val="right"/>
    </w:pPr>
  </w:p>
  <w:p w14:paraId="3A88830B" w14:textId="77777777" w:rsidR="003A2898" w:rsidRDefault="003A28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A2898" w:rsidRDefault="003A28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A2898" w:rsidRDefault="003A289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A2898" w:rsidRDefault="003A2898">
    <w:pPr>
      <w:pStyle w:val="ae"/>
      <w:jc w:val="right"/>
    </w:pPr>
  </w:p>
  <w:p w14:paraId="6C2BFEFB" w14:textId="77777777" w:rsidR="003A2898" w:rsidRDefault="003A289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A2898" w:rsidRDefault="003A2898">
    <w:pPr>
      <w:pStyle w:val="ae"/>
      <w:jc w:val="right"/>
    </w:pPr>
  </w:p>
  <w:p w14:paraId="1B400B45" w14:textId="77777777" w:rsidR="003A2898" w:rsidRDefault="003A28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F5749" w14:textId="77777777" w:rsidR="00A53723" w:rsidRDefault="00A53723" w:rsidP="005E3840">
      <w:r>
        <w:separator/>
      </w:r>
    </w:p>
  </w:footnote>
  <w:footnote w:type="continuationSeparator" w:id="0">
    <w:p w14:paraId="7C3497C9" w14:textId="77777777" w:rsidR="00A53723" w:rsidRDefault="00A537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A2898" w:rsidRDefault="003A2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5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A2898" w:rsidRDefault="003A28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A2898" w:rsidRDefault="003A2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5C">
          <w:rPr>
            <w:noProof/>
          </w:rPr>
          <w:t>12</w:t>
        </w:r>
        <w:r>
          <w:fldChar w:fldCharType="end"/>
        </w:r>
      </w:p>
    </w:sdtContent>
  </w:sdt>
  <w:p w14:paraId="399A2272" w14:textId="77777777" w:rsidR="003A2898" w:rsidRDefault="003A289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A2898" w:rsidRDefault="003A2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95C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3A2898" w:rsidRDefault="003A28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4FFE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593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6E69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7B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89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5C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9C6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D04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733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A3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146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DC"/>
    <w:rsid w:val="009554E2"/>
    <w:rsid w:val="00955562"/>
    <w:rsid w:val="00955CAD"/>
    <w:rsid w:val="00955F11"/>
    <w:rsid w:val="009569E4"/>
    <w:rsid w:val="009570EE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09B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E7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07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154B-5948-45B2-89E4-79EA6623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6606</Words>
  <Characters>3765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3-28T12:02:00Z</dcterms:created>
  <dcterms:modified xsi:type="dcterms:W3CDTF">2022-03-28T12:33:00Z</dcterms:modified>
</cp:coreProperties>
</file>